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10F96F" w:rsidR="00E4321B" w:rsidRPr="00E4321B" w:rsidRDefault="00CE7F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1D2123" w:rsidR="00DF4FD8" w:rsidRPr="00DF4FD8" w:rsidRDefault="00CE7F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B4CEF4" w:rsidR="00DF4FD8" w:rsidRPr="0075070E" w:rsidRDefault="00CE7F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3AC504" w:rsidR="00DF4FD8" w:rsidRPr="00DF4FD8" w:rsidRDefault="00CE7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327EDB" w:rsidR="00DF4FD8" w:rsidRPr="00DF4FD8" w:rsidRDefault="00CE7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AFC7CA" w:rsidR="00DF4FD8" w:rsidRPr="00DF4FD8" w:rsidRDefault="00CE7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DE72B4" w:rsidR="00DF4FD8" w:rsidRPr="00DF4FD8" w:rsidRDefault="00CE7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F104F4" w:rsidR="00DF4FD8" w:rsidRPr="00DF4FD8" w:rsidRDefault="00CE7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08C763" w:rsidR="00DF4FD8" w:rsidRPr="00DF4FD8" w:rsidRDefault="00CE7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D8A60" w:rsidR="00DF4FD8" w:rsidRPr="00DF4FD8" w:rsidRDefault="00CE7F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2A3640" w:rsidR="00DF4FD8" w:rsidRPr="00CE7F7A" w:rsidRDefault="00CE7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B9386F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21ED09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775B46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2C218F0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1407D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252DCF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9EEA8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617F8F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D655383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56085E6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2441F4C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C5A0FF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8F2CFA7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D9458C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610F3A7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557F745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E000DC8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303F047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249F6A4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FABDDE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BBD815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9ABC90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746FB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DCFDD67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6B3951D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57EA54D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07DBAD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1314E3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5289AA8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C079711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A3B4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760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189D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74BC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FD0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6DC6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5718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35A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8E40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693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A98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2336AC" w:rsidR="00B87141" w:rsidRPr="0075070E" w:rsidRDefault="00CE7F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7179AE" w:rsidR="00B87141" w:rsidRPr="00DF4FD8" w:rsidRDefault="00CE7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0E9DCA" w:rsidR="00B87141" w:rsidRPr="00DF4FD8" w:rsidRDefault="00CE7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B1B723" w:rsidR="00B87141" w:rsidRPr="00DF4FD8" w:rsidRDefault="00CE7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C573BC" w:rsidR="00B87141" w:rsidRPr="00DF4FD8" w:rsidRDefault="00CE7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0DC83D" w:rsidR="00B87141" w:rsidRPr="00DF4FD8" w:rsidRDefault="00CE7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4268B8" w:rsidR="00B87141" w:rsidRPr="00DF4FD8" w:rsidRDefault="00CE7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A372B15" w:rsidR="00B87141" w:rsidRPr="00DF4FD8" w:rsidRDefault="00CE7F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38ED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EBE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C532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710D72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58EE7F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740B6D6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569E2FD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3C1D78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F04B0A6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C07E3EB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AE2CA73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0149B08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DEF217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C37143B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A362BA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BE65883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4E86CB1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EB2709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688FD3E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36AF3BC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DCD70F5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7C3750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F8E82EE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5E1732E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6D1D72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519520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51AD72C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270EE24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D68D0F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F38C031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BA54004" w:rsidR="00DF0BAE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D95A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2340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6A3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D7F3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AAB7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03FB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CB17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62A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802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377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DB23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0000D7" w:rsidR="00857029" w:rsidRPr="0075070E" w:rsidRDefault="00CE7F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4EE1B5" w:rsidR="00857029" w:rsidRPr="00DF4FD8" w:rsidRDefault="00CE7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CDA622" w:rsidR="00857029" w:rsidRPr="00DF4FD8" w:rsidRDefault="00CE7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DC7E3F" w:rsidR="00857029" w:rsidRPr="00DF4FD8" w:rsidRDefault="00CE7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931109" w:rsidR="00857029" w:rsidRPr="00DF4FD8" w:rsidRDefault="00CE7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FB96E0" w:rsidR="00857029" w:rsidRPr="00DF4FD8" w:rsidRDefault="00CE7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FB2411" w:rsidR="00857029" w:rsidRPr="00DF4FD8" w:rsidRDefault="00CE7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F2C025" w:rsidR="00857029" w:rsidRPr="00DF4FD8" w:rsidRDefault="00CE7F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E6A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DDF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E4A3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FDE8DB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FE70DB3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5327A7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51563F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30F4E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A822BD8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BA6F2F7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08DD86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DEB1F93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22A42F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4856F4C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C4FA03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FB7BD67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C2BFE9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0402A9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59AD675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C08560F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01A31A8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2299F2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5A9FB5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41C8BDB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A9B3DD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78BFAB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2CAB3E0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28957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7A7702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395B49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B0029CA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50E754" w:rsidR="00DF4FD8" w:rsidRPr="00CE7F7A" w:rsidRDefault="00CE7F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F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7EFAD64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7DBAAC9" w:rsidR="00DF4FD8" w:rsidRPr="004020EB" w:rsidRDefault="00CE7F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133A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4A2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F37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27F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27E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F6E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3F1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E77A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6E22AF" w:rsidR="00C54E9D" w:rsidRDefault="00CE7F7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0C08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16E316" w:rsidR="00C54E9D" w:rsidRDefault="00CE7F7A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B167C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65E6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E669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362A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6DF08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14E4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B1D5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88F7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63A9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7DB4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7074D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55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400C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822D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1F84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E7F7A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8 - Q1 Calendar</dc:title>
  <dc:subject>Quarter 1 Calendar with Central African Republic Holidays</dc:subject>
  <dc:creator>General Blue Corporation</dc:creator>
  <keywords>Central African Republic 2018 - Q1 Calendar, Printable, Easy to Customize, Holiday Calendar</keywords>
  <dc:description/>
  <dcterms:created xsi:type="dcterms:W3CDTF">2019-12-12T15:31:00.0000000Z</dcterms:created>
  <dcterms:modified xsi:type="dcterms:W3CDTF">2022-10-13T15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